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2CF9B1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75C8F827" w14:textId="6689119F" w:rsidR="00146226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08519263" w:history="1">
            <w:r w:rsidR="00146226" w:rsidRPr="00595A0A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146226" w:rsidRPr="00595A0A">
              <w:rPr>
                <w:rStyle w:val="aa"/>
                <w:noProof/>
              </w:rPr>
              <w:t xml:space="preserve"> 1</w:t>
            </w:r>
            <w:r w:rsidR="00146226">
              <w:rPr>
                <w:noProof/>
                <w:webHidden/>
              </w:rPr>
              <w:tab/>
            </w:r>
            <w:r w:rsidR="00146226">
              <w:rPr>
                <w:noProof/>
                <w:webHidden/>
              </w:rPr>
              <w:fldChar w:fldCharType="begin"/>
            </w:r>
            <w:r w:rsidR="00146226">
              <w:rPr>
                <w:noProof/>
                <w:webHidden/>
              </w:rPr>
              <w:instrText xml:space="preserve"> PAGEREF _Toc208519263 \h </w:instrText>
            </w:r>
            <w:r w:rsidR="00146226">
              <w:rPr>
                <w:noProof/>
                <w:webHidden/>
              </w:rPr>
            </w:r>
            <w:r w:rsidR="00146226">
              <w:rPr>
                <w:noProof/>
                <w:webHidden/>
              </w:rPr>
              <w:fldChar w:fldCharType="separate"/>
            </w:r>
            <w:r w:rsidR="00146226">
              <w:rPr>
                <w:noProof/>
                <w:webHidden/>
              </w:rPr>
              <w:t>3</w:t>
            </w:r>
            <w:r w:rsidR="00146226">
              <w:rPr>
                <w:noProof/>
                <w:webHidden/>
              </w:rPr>
              <w:fldChar w:fldCharType="end"/>
            </w:r>
          </w:hyperlink>
        </w:p>
        <w:p w14:paraId="39E4DAF1" w14:textId="50B3D98A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4" w:history="1">
            <w:r w:rsidRPr="00595A0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2340" w14:textId="7E4731EF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5" w:history="1">
            <w:r w:rsidRPr="00595A0A">
              <w:rPr>
                <w:rStyle w:val="aa"/>
                <w:noProof/>
              </w:rPr>
              <w:t>Описание объекта и предмет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FD9B" w14:textId="7C69E0BD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6" w:history="1">
            <w:r w:rsidRPr="00595A0A">
              <w:rPr>
                <w:rStyle w:val="aa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F55B" w14:textId="13BB472C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7" w:history="1">
            <w:r w:rsidRPr="00595A0A">
              <w:rPr>
                <w:rStyle w:val="aa"/>
                <w:noProof/>
              </w:rPr>
              <w:t>Перечень выбранных данных из открытых источников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79ED" w14:textId="09E09139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8" w:history="1">
            <w:r w:rsidRPr="00595A0A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5915" w14:textId="53EE20CA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9" w:history="1">
            <w:r w:rsidRPr="00595A0A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30E4841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208519263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08519264"/>
      <w:r>
        <w:t>Введение</w:t>
      </w:r>
      <w:bookmarkEnd w:id="1"/>
    </w:p>
    <w:p w14:paraId="22A7512D" w14:textId="28C67B25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5566A94C" w14:textId="77777777" w:rsidR="00C738D6" w:rsidRDefault="00C738D6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D6">
        <w:rPr>
          <w:rFonts w:ascii="Times New Roman" w:hAnsi="Times New Roman" w:cs="Times New Roman"/>
          <w:sz w:val="28"/>
          <w:szCs w:val="28"/>
        </w:rPr>
        <w:t>Создание автоматизированной аналитической системы для своевременного обнаружения и прогнозирования штормовых погодных явлений на основе исторических и актуальных метеоданных с целью минимизации ущерба для населения и экономики.</w:t>
      </w:r>
    </w:p>
    <w:p w14:paraId="795E7C87" w14:textId="2767D517" w:rsid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20F23538" w14:textId="7777777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Сбор и предобработка данных: Автоматизированный сбор данных через API Open-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Meteo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>. Очистка, нормализация и создание производных признаков для формирования датасета.</w:t>
      </w:r>
    </w:p>
    <w:p w14:paraId="30ACECD0" w14:textId="7777777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Разведочный анализ (EDA): Статистический и визуальный анализ данных. Исследование взаимосвязей между параметрами и целевой переменной. Выявление ключевых предикторов шторма.</w:t>
      </w:r>
    </w:p>
    <w:p w14:paraId="77F3686F" w14:textId="1F2EF7AB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Разработка ML-модели: Построение и обучение моделей бинарной классификации (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). Автоматическая разметка данных и оптимизация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>.</w:t>
      </w:r>
    </w:p>
    <w:p w14:paraId="1CCA50A8" w14:textId="0186EC14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ценка качества модели: Валидация на тестовой выборке с использованием метрик (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, Precision,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>, F1, ROC-AUC). Анализ ошибок и важности признаков.</w:t>
      </w:r>
    </w:p>
    <w:p w14:paraId="32F244D4" w14:textId="7777777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изуализация и интерфейс: Создание интерактивных графиков и отчетов. Разработка прототипа интерфейса для загрузки данных и отображения прогноза.</w:t>
      </w:r>
    </w:p>
    <w:p w14:paraId="3F6B1355" w14:textId="15F35435" w:rsidR="00C738D6" w:rsidRP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Тестирование и документирование: Комплексная проверка системы. Документирование архитектуры и результатов для воспроизводимости.</w:t>
      </w:r>
    </w:p>
    <w:p w14:paraId="0AE4C933" w14:textId="0BD2B28B" w:rsidR="001811DD" w:rsidRPr="00CB1B56" w:rsidRDefault="001811DD" w:rsidP="001811DD">
      <w:pPr>
        <w:pStyle w:val="af4"/>
        <w:ind w:left="0"/>
      </w:pPr>
      <w:bookmarkStart w:id="2" w:name="_Toc208519265"/>
      <w:r>
        <w:lastRenderedPageBreak/>
        <w:t>Описание объекта и предмета анализа</w:t>
      </w:r>
      <w:bookmarkEnd w:id="2"/>
    </w:p>
    <w:p w14:paraId="4EBEDB02" w14:textId="5C3637B8" w:rsidR="001811DD" w:rsidRDefault="001811DD" w:rsidP="000623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Объект анализа:</w:t>
      </w:r>
      <w:r w:rsidRPr="001811DD">
        <w:rPr>
          <w:rFonts w:ascii="Times New Roman" w:hAnsi="Times New Roman" w:cs="Times New Roman"/>
          <w:sz w:val="28"/>
          <w:szCs w:val="28"/>
        </w:rPr>
        <w:t xml:space="preserve"> Погодные условия в заданном географическом регионе (на примере г. Москва, координаты: 55.7558, 37.6176).</w:t>
      </w:r>
    </w:p>
    <w:p w14:paraId="597D499A" w14:textId="5CF15BAE" w:rsidR="001811DD" w:rsidRDefault="001811DD" w:rsidP="000623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Предмет анализа:</w:t>
      </w:r>
      <w:r w:rsidRPr="001811DD">
        <w:rPr>
          <w:rFonts w:ascii="Times New Roman" w:hAnsi="Times New Roman" w:cs="Times New Roman"/>
          <w:sz w:val="28"/>
          <w:szCs w:val="28"/>
        </w:rPr>
        <w:t xml:space="preserve"> Временные ряды метеорологических параметров</w:t>
      </w:r>
      <w:r w:rsidR="00226A50">
        <w:rPr>
          <w:rFonts w:ascii="Times New Roman" w:hAnsi="Times New Roman" w:cs="Times New Roman"/>
          <w:sz w:val="28"/>
          <w:szCs w:val="28"/>
        </w:rPr>
        <w:t xml:space="preserve"> </w:t>
      </w:r>
      <w:r w:rsidR="00226A50" w:rsidRPr="00226A50">
        <w:rPr>
          <w:rFonts w:ascii="Times New Roman" w:hAnsi="Times New Roman" w:cs="Times New Roman"/>
          <w:sz w:val="28"/>
          <w:szCs w:val="28"/>
        </w:rPr>
        <w:t>(температура, давление, влажность, ветер, осадки)</w:t>
      </w:r>
      <w:r w:rsidRPr="001811DD">
        <w:rPr>
          <w:rFonts w:ascii="Times New Roman" w:hAnsi="Times New Roman" w:cs="Times New Roman"/>
          <w:sz w:val="28"/>
          <w:szCs w:val="28"/>
        </w:rPr>
        <w:t>, непосредственно влияющих на возникновение штормовых явлений:</w:t>
      </w:r>
    </w:p>
    <w:p w14:paraId="3E9487A1" w14:textId="77777777" w:rsidR="005C188C" w:rsidRPr="005C188C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 xml:space="preserve">temperature_2m, </w:t>
      </w:r>
      <w:proofErr w:type="spellStart"/>
      <w:r w:rsidRPr="005C188C">
        <w:rPr>
          <w:rFonts w:ascii="Times New Roman" w:hAnsi="Times New Roman" w:cs="Times New Roman"/>
          <w:sz w:val="28"/>
          <w:szCs w:val="28"/>
        </w:rPr>
        <w:t>apparent_temperature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 — температура воздуха и "ощущаемая" температура.</w:t>
      </w:r>
    </w:p>
    <w:p w14:paraId="6323F00C" w14:textId="77777777" w:rsidR="005C188C" w:rsidRPr="005C188C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>wind_speed_10m, wind_gusts_10m — скорость ветра и порывы (ключевые индикаторы шторма).</w:t>
      </w:r>
    </w:p>
    <w:p w14:paraId="74BCDDEA" w14:textId="77777777" w:rsidR="005C188C" w:rsidRPr="005C188C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8C">
        <w:rPr>
          <w:rFonts w:ascii="Times New Roman" w:hAnsi="Times New Roman" w:cs="Times New Roman"/>
          <w:sz w:val="28"/>
          <w:szCs w:val="28"/>
        </w:rPr>
        <w:t>precipitation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88C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88C">
        <w:rPr>
          <w:rFonts w:ascii="Times New Roman" w:hAnsi="Times New Roman" w:cs="Times New Roman"/>
          <w:sz w:val="28"/>
          <w:szCs w:val="28"/>
        </w:rPr>
        <w:t>showers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88C">
        <w:rPr>
          <w:rFonts w:ascii="Times New Roman" w:hAnsi="Times New Roman" w:cs="Times New Roman"/>
          <w:sz w:val="28"/>
          <w:szCs w:val="28"/>
        </w:rPr>
        <w:t>snowfall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 — объём осадков.</w:t>
      </w:r>
    </w:p>
    <w:p w14:paraId="0C9A46E2" w14:textId="77777777" w:rsidR="005C188C" w:rsidRPr="005C188C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8C">
        <w:rPr>
          <w:rFonts w:ascii="Times New Roman" w:hAnsi="Times New Roman" w:cs="Times New Roman"/>
          <w:sz w:val="28"/>
          <w:szCs w:val="28"/>
        </w:rPr>
        <w:t>pressure_msl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 — атмосферное давление на уровне моря (анализ скорости изменения).</w:t>
      </w:r>
    </w:p>
    <w:p w14:paraId="159DFCBC" w14:textId="77777777" w:rsidR="005C188C" w:rsidRPr="005C188C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8C">
        <w:rPr>
          <w:rFonts w:ascii="Times New Roman" w:hAnsi="Times New Roman" w:cs="Times New Roman"/>
          <w:sz w:val="28"/>
          <w:szCs w:val="28"/>
        </w:rPr>
        <w:t>weather_code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 — WMO-код погоды (позволяет определить грозы, град, сильные дожди).</w:t>
      </w:r>
    </w:p>
    <w:p w14:paraId="68F5675A" w14:textId="77777777" w:rsidR="005C188C" w:rsidRPr="005C188C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>relative_humidity_2m, dew_point_2m — влажность и точка росы.</w:t>
      </w:r>
    </w:p>
    <w:p w14:paraId="298AC43C" w14:textId="77777777" w:rsidR="005C188C" w:rsidRPr="005C188C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8C">
        <w:rPr>
          <w:rFonts w:ascii="Times New Roman" w:hAnsi="Times New Roman" w:cs="Times New Roman"/>
          <w:sz w:val="28"/>
          <w:szCs w:val="28"/>
        </w:rPr>
        <w:t>cloud_cover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88C">
        <w:rPr>
          <w:rFonts w:ascii="Times New Roman" w:hAnsi="Times New Roman" w:cs="Times New Roman"/>
          <w:sz w:val="28"/>
          <w:szCs w:val="28"/>
        </w:rPr>
        <w:t>cloud_cover_low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188C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188C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 — облачность по слоям.</w:t>
      </w:r>
    </w:p>
    <w:p w14:paraId="778D0986" w14:textId="0A76CA7F" w:rsidR="00062382" w:rsidRPr="00062382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62382">
        <w:rPr>
          <w:rFonts w:ascii="Times New Roman" w:hAnsi="Times New Roman" w:cs="Times New Roman"/>
          <w:sz w:val="28"/>
          <w:szCs w:val="28"/>
        </w:rPr>
        <w:t>vapour_pressure_deficit</w:t>
      </w:r>
      <w:proofErr w:type="spellEnd"/>
      <w:r w:rsidR="00062382" w:rsidRPr="00062382">
        <w:rPr>
          <w:rFonts w:ascii="Times New Roman" w:hAnsi="Times New Roman" w:cs="Times New Roman"/>
          <w:sz w:val="28"/>
          <w:szCs w:val="28"/>
        </w:rPr>
        <w:t xml:space="preserve"> </w:t>
      </w:r>
      <w:r w:rsidRPr="00062382">
        <w:rPr>
          <w:rFonts w:ascii="Times New Roman" w:hAnsi="Times New Roman" w:cs="Times New Roman"/>
          <w:sz w:val="28"/>
          <w:szCs w:val="28"/>
        </w:rPr>
        <w:t xml:space="preserve">— </w:t>
      </w:r>
      <w:r w:rsidR="00062382" w:rsidRPr="00062382">
        <w:rPr>
          <w:rFonts w:ascii="Times New Roman" w:hAnsi="Times New Roman" w:cs="Times New Roman"/>
          <w:sz w:val="28"/>
          <w:szCs w:val="28"/>
        </w:rPr>
        <w:t>Дефицит давления пара</w:t>
      </w:r>
    </w:p>
    <w:p w14:paraId="78B34DD1" w14:textId="03B1214C" w:rsidR="00062382" w:rsidRPr="00062382" w:rsidRDefault="00062382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>et0_fao_evapotranspi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88C">
        <w:rPr>
          <w:rFonts w:ascii="Times New Roman" w:hAnsi="Times New Roman" w:cs="Times New Roman"/>
          <w:sz w:val="28"/>
          <w:szCs w:val="28"/>
        </w:rPr>
        <w:t xml:space="preserve">— </w:t>
      </w:r>
      <w:r w:rsidRPr="00062382">
        <w:rPr>
          <w:rFonts w:ascii="Times New Roman" w:hAnsi="Times New Roman" w:cs="Times New Roman"/>
          <w:sz w:val="28"/>
          <w:szCs w:val="28"/>
        </w:rPr>
        <w:t>Испарение с поверхности почвы (ET₀)</w:t>
      </w:r>
    </w:p>
    <w:p w14:paraId="23D8BAE0" w14:textId="0EEF981B" w:rsidR="00226A50" w:rsidRDefault="00226A50" w:rsidP="00062382">
      <w:pPr>
        <w:pStyle w:val="a6"/>
        <w:numPr>
          <w:ilvl w:val="0"/>
          <w:numId w:val="7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 xml:space="preserve">Целевая переменная: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is_storm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(бинарная метка, создаваемая на основе порогов: скорость ветра ≥ 15 м/с, осадки ≥ 5 мм, порывы ветра ≥ 20 м/с).</w:t>
      </w:r>
    </w:p>
    <w:p w14:paraId="70900C31" w14:textId="4B717675" w:rsidR="00226A50" w:rsidRDefault="00226A50" w:rsidP="00226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E1A502" w14:textId="7E2BA184" w:rsidR="00226A50" w:rsidRPr="00226A50" w:rsidRDefault="00226A50" w:rsidP="007D59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Выводы системы:</w:t>
      </w:r>
    </w:p>
    <w:p w14:paraId="5AF8F188" w14:textId="00DB2DB2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ероятность шторма в процентах.</w:t>
      </w:r>
    </w:p>
    <w:p w14:paraId="6E076B21" w14:textId="4A760BAC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Список наиболее значимых факторов, повлиявших на прогноз.</w:t>
      </w:r>
    </w:p>
    <w:p w14:paraId="4CAD7E1A" w14:textId="01E56863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изуализация временных рядов с выделением опасных периодов.</w:t>
      </w:r>
    </w:p>
    <w:p w14:paraId="3ABE0AC7" w14:textId="36CB91CC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тчет о качестве прогноза на исторических данных.</w:t>
      </w:r>
    </w:p>
    <w:p w14:paraId="4022706D" w14:textId="0F8F83CA" w:rsidR="00226A50" w:rsidRPr="00CB1B56" w:rsidRDefault="00226A50" w:rsidP="00226A50">
      <w:pPr>
        <w:pStyle w:val="af4"/>
        <w:ind w:left="0"/>
      </w:pPr>
      <w:bookmarkStart w:id="3" w:name="_Toc208519266"/>
      <w:r>
        <w:lastRenderedPageBreak/>
        <w:t>Требования к системе</w:t>
      </w:r>
      <w:bookmarkEnd w:id="3"/>
    </w:p>
    <w:p w14:paraId="6B860846" w14:textId="2137ED7B" w:rsidR="001811DD" w:rsidRP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="001811DD" w:rsidRPr="00226A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0BB2B4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Получение данных по API для заданных координат и периода.</w:t>
      </w:r>
    </w:p>
    <w:p w14:paraId="6001274B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Автоматическая разметка данных и создание признаков.</w:t>
      </w:r>
    </w:p>
    <w:p w14:paraId="6DE8679B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бучение и сохранение прогнозной модели.</w:t>
      </w:r>
    </w:p>
    <w:p w14:paraId="08EBC66A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Построение графиков (временные ряды, важность признаков, ROC-кривая).</w:t>
      </w:r>
    </w:p>
    <w:p w14:paraId="68C17A42" w14:textId="48A1F975" w:rsidR="00226A50" w:rsidRP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ывод прогноза и отчета в интерфейсе.</w:t>
      </w:r>
    </w:p>
    <w:p w14:paraId="279071AF" w14:textId="77777777" w:rsidR="00226A50" w:rsidRDefault="00226A50" w:rsidP="00181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783F3" w14:textId="464CD398" w:rsid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ф</w:t>
      </w:r>
      <w:r w:rsidRPr="00226A50">
        <w:rPr>
          <w:rFonts w:ascii="Times New Roman" w:hAnsi="Times New Roman" w:cs="Times New Roman"/>
          <w:b/>
          <w:bCs/>
          <w:sz w:val="28"/>
          <w:szCs w:val="28"/>
        </w:rPr>
        <w:t>ункциональные требования:</w:t>
      </w:r>
    </w:p>
    <w:p w14:paraId="1B2DAED3" w14:textId="77777777" w:rsidR="002330AF" w:rsidRDefault="00226A50" w:rsidP="002330AF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 xml:space="preserve">Производительность: Время обработки года данных </w:t>
      </w:r>
      <w:proofErr w:type="gramStart"/>
      <w:r w:rsidRPr="00226A50">
        <w:rPr>
          <w:rFonts w:ascii="Times New Roman" w:hAnsi="Times New Roman" w:cs="Times New Roman"/>
          <w:sz w:val="28"/>
          <w:szCs w:val="28"/>
        </w:rPr>
        <w:t>&lt; 5</w:t>
      </w:r>
      <w:proofErr w:type="gramEnd"/>
      <w:r w:rsidRPr="00226A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C3E25AF" w14:textId="77777777" w:rsidR="003A3E60" w:rsidRDefault="002330AF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0AF">
        <w:rPr>
          <w:rFonts w:ascii="Times New Roman" w:hAnsi="Times New Roman" w:cs="Times New Roman"/>
          <w:sz w:val="28"/>
          <w:szCs w:val="28"/>
        </w:rPr>
        <w:t>Надежность: Обработка сбоев сети и API.</w:t>
      </w:r>
    </w:p>
    <w:p w14:paraId="4B762CBB" w14:textId="77777777" w:rsidR="003A3E60" w:rsidRDefault="003A3E60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3E60">
        <w:rPr>
          <w:rFonts w:ascii="Times New Roman" w:hAnsi="Times New Roman" w:cs="Times New Roman"/>
          <w:sz w:val="28"/>
          <w:szCs w:val="28"/>
        </w:rPr>
        <w:t>Интерпретируемость: Возможность объяснения прогноза.</w:t>
      </w:r>
    </w:p>
    <w:p w14:paraId="20BACB79" w14:textId="6E123488" w:rsidR="003A3E60" w:rsidRPr="003A3E60" w:rsidRDefault="003A3E60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3E60">
        <w:rPr>
          <w:rFonts w:ascii="Times New Roman" w:hAnsi="Times New Roman" w:cs="Times New Roman"/>
          <w:sz w:val="28"/>
          <w:szCs w:val="28"/>
        </w:rPr>
        <w:t>Масштабируемость: Возможность добавления новых данных и моделей.</w:t>
      </w:r>
    </w:p>
    <w:p w14:paraId="183E7647" w14:textId="77777777" w:rsidR="00226A50" w:rsidRP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9B698" w14:textId="065E506D" w:rsidR="00D24F3D" w:rsidRDefault="003A3E60" w:rsidP="00326C3F">
      <w:pPr>
        <w:pStyle w:val="af4"/>
        <w:ind w:left="0"/>
      </w:pPr>
      <w:bookmarkStart w:id="4" w:name="_Toc208519267"/>
      <w:r w:rsidRPr="003A3E60">
        <w:t>Перечень выбранных данных из открытых источников и их описание</w:t>
      </w:r>
      <w:bookmarkEnd w:id="4"/>
    </w:p>
    <w:p w14:paraId="4B6396C7" w14:textId="319AD146" w:rsidR="007D59D0" w:rsidRDefault="003A3E60" w:rsidP="003A3E60">
      <w:pPr>
        <w:rPr>
          <w:rFonts w:ascii="Times New Roman" w:hAnsi="Times New Roman" w:cs="Times New Roman"/>
          <w:sz w:val="28"/>
          <w:szCs w:val="28"/>
        </w:rPr>
      </w:pPr>
      <w:r w:rsidRPr="00777A4D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8" w:history="1">
        <w:r w:rsidR="007D59D0" w:rsidRPr="00512E4B">
          <w:rPr>
            <w:rStyle w:val="aa"/>
            <w:rFonts w:ascii="Times New Roman" w:hAnsi="Times New Roman" w:cs="Times New Roman"/>
            <w:sz w:val="28"/>
            <w:szCs w:val="28"/>
          </w:rPr>
          <w:t>https://open-meteo.com/</w:t>
        </w:r>
      </w:hyperlink>
    </w:p>
    <w:p w14:paraId="48473DE0" w14:textId="77777777" w:rsidR="007D59D0" w:rsidRDefault="007D59D0" w:rsidP="003A3E60">
      <w:pPr>
        <w:rPr>
          <w:rFonts w:ascii="Times New Roman" w:hAnsi="Times New Roman" w:cs="Times New Roman"/>
          <w:sz w:val="28"/>
          <w:szCs w:val="28"/>
        </w:rPr>
      </w:pPr>
    </w:p>
    <w:p w14:paraId="185D811A" w14:textId="0D21659B" w:rsidR="00C5709F" w:rsidRDefault="00C5709F" w:rsidP="007D59D0">
      <w:pPr>
        <w:pStyle w:val="af4"/>
        <w:ind w:left="0"/>
        <w:rPr>
          <w:lang w:val="en-US"/>
        </w:rPr>
      </w:pPr>
      <w:bookmarkStart w:id="5" w:name="_Toc208519268"/>
      <w:r>
        <w:t>Вывод</w:t>
      </w:r>
      <w:r w:rsidRPr="00F860EF">
        <w:t>:</w:t>
      </w:r>
      <w:bookmarkEnd w:id="5"/>
    </w:p>
    <w:p w14:paraId="1185D8C3" w14:textId="3531AF6A" w:rsidR="007D59D0" w:rsidRPr="007D59D0" w:rsidRDefault="007D59D0" w:rsidP="007D59D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>В ходе практической работы была сформулирована чёткая цель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Были определены и детализированы задач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и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 И с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формулированы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lastRenderedPageBreak/>
        <w:t>функциональные и нефункциональные требования к системе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19E080BD" w14:textId="325211E9" w:rsidR="00CD7663" w:rsidRDefault="00773334" w:rsidP="00785CD8">
      <w:pPr>
        <w:pStyle w:val="af4"/>
        <w:ind w:left="0"/>
      </w:pPr>
      <w:bookmarkStart w:id="6" w:name="_Toc208519269"/>
      <w:r>
        <w:t>Список использованных источников и литературы</w:t>
      </w:r>
      <w:r w:rsidR="00006288">
        <w:t>:</w:t>
      </w:r>
      <w:bookmarkEnd w:id="6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6099" w14:textId="77777777" w:rsidR="008C35EE" w:rsidRDefault="008C35EE" w:rsidP="00533F25">
      <w:r>
        <w:separator/>
      </w:r>
    </w:p>
  </w:endnote>
  <w:endnote w:type="continuationSeparator" w:id="0">
    <w:p w14:paraId="09E84C8E" w14:textId="77777777" w:rsidR="008C35EE" w:rsidRDefault="008C35EE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5D92" w14:textId="77777777" w:rsidR="008C35EE" w:rsidRDefault="008C35EE" w:rsidP="00533F25">
      <w:r>
        <w:separator/>
      </w:r>
    </w:p>
  </w:footnote>
  <w:footnote w:type="continuationSeparator" w:id="0">
    <w:p w14:paraId="481981B8" w14:textId="77777777" w:rsidR="008C35EE" w:rsidRDefault="008C35EE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797">
    <w:abstractNumId w:val="1"/>
  </w:num>
  <w:num w:numId="2" w16cid:durableId="1431468312">
    <w:abstractNumId w:val="9"/>
  </w:num>
  <w:num w:numId="3" w16cid:durableId="1433235298">
    <w:abstractNumId w:val="0"/>
  </w:num>
  <w:num w:numId="4" w16cid:durableId="1418597764">
    <w:abstractNumId w:val="4"/>
  </w:num>
  <w:num w:numId="5" w16cid:durableId="1597857944">
    <w:abstractNumId w:val="8"/>
  </w:num>
  <w:num w:numId="6" w16cid:durableId="1398742139">
    <w:abstractNumId w:val="7"/>
  </w:num>
  <w:num w:numId="7" w16cid:durableId="2065985238">
    <w:abstractNumId w:val="6"/>
  </w:num>
  <w:num w:numId="8" w16cid:durableId="606540761">
    <w:abstractNumId w:val="11"/>
  </w:num>
  <w:num w:numId="9" w16cid:durableId="252979388">
    <w:abstractNumId w:val="2"/>
  </w:num>
  <w:num w:numId="10" w16cid:durableId="878661626">
    <w:abstractNumId w:val="10"/>
  </w:num>
  <w:num w:numId="11" w16cid:durableId="563175877">
    <w:abstractNumId w:val="3"/>
  </w:num>
  <w:num w:numId="12" w16cid:durableId="55740465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62382"/>
    <w:rsid w:val="00083EBA"/>
    <w:rsid w:val="000842D7"/>
    <w:rsid w:val="00096716"/>
    <w:rsid w:val="000B6FAC"/>
    <w:rsid w:val="000D4341"/>
    <w:rsid w:val="000D5B16"/>
    <w:rsid w:val="000E7021"/>
    <w:rsid w:val="000F4FBB"/>
    <w:rsid w:val="00123861"/>
    <w:rsid w:val="00140426"/>
    <w:rsid w:val="00146226"/>
    <w:rsid w:val="0015428F"/>
    <w:rsid w:val="00162742"/>
    <w:rsid w:val="001630F3"/>
    <w:rsid w:val="001811DD"/>
    <w:rsid w:val="00182315"/>
    <w:rsid w:val="0019137A"/>
    <w:rsid w:val="001963D7"/>
    <w:rsid w:val="0021248D"/>
    <w:rsid w:val="00214564"/>
    <w:rsid w:val="00226A50"/>
    <w:rsid w:val="002330AF"/>
    <w:rsid w:val="00245EEF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A3E60"/>
    <w:rsid w:val="003C2F80"/>
    <w:rsid w:val="003F1A20"/>
    <w:rsid w:val="004513A9"/>
    <w:rsid w:val="004514AC"/>
    <w:rsid w:val="004A2331"/>
    <w:rsid w:val="004B10A8"/>
    <w:rsid w:val="004B1AF0"/>
    <w:rsid w:val="004E21B9"/>
    <w:rsid w:val="00504C6E"/>
    <w:rsid w:val="00507246"/>
    <w:rsid w:val="00512DAD"/>
    <w:rsid w:val="00515276"/>
    <w:rsid w:val="00533F25"/>
    <w:rsid w:val="00540A0E"/>
    <w:rsid w:val="0057499F"/>
    <w:rsid w:val="005C188C"/>
    <w:rsid w:val="005E4C65"/>
    <w:rsid w:val="005F248F"/>
    <w:rsid w:val="005F4901"/>
    <w:rsid w:val="006049DE"/>
    <w:rsid w:val="00607B79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73DA"/>
    <w:rsid w:val="00766D2B"/>
    <w:rsid w:val="00767114"/>
    <w:rsid w:val="00773334"/>
    <w:rsid w:val="00777A4D"/>
    <w:rsid w:val="00785CD8"/>
    <w:rsid w:val="00797825"/>
    <w:rsid w:val="007B70D3"/>
    <w:rsid w:val="007D4BC1"/>
    <w:rsid w:val="007D59D0"/>
    <w:rsid w:val="008008A5"/>
    <w:rsid w:val="00812B9E"/>
    <w:rsid w:val="00833B0B"/>
    <w:rsid w:val="00835691"/>
    <w:rsid w:val="0084261A"/>
    <w:rsid w:val="00845A09"/>
    <w:rsid w:val="008920D1"/>
    <w:rsid w:val="008B2B53"/>
    <w:rsid w:val="008B475D"/>
    <w:rsid w:val="008C35EE"/>
    <w:rsid w:val="008D12FB"/>
    <w:rsid w:val="008E24CE"/>
    <w:rsid w:val="00916005"/>
    <w:rsid w:val="00955C60"/>
    <w:rsid w:val="00966F0F"/>
    <w:rsid w:val="0097644D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2B97"/>
    <w:rsid w:val="00B97C75"/>
    <w:rsid w:val="00BD3AAC"/>
    <w:rsid w:val="00BE7C5E"/>
    <w:rsid w:val="00C254A0"/>
    <w:rsid w:val="00C46684"/>
    <w:rsid w:val="00C5709F"/>
    <w:rsid w:val="00C738D6"/>
    <w:rsid w:val="00C816FC"/>
    <w:rsid w:val="00C8664A"/>
    <w:rsid w:val="00C954BA"/>
    <w:rsid w:val="00CB1B56"/>
    <w:rsid w:val="00CB6F0E"/>
    <w:rsid w:val="00CC2940"/>
    <w:rsid w:val="00CD7663"/>
    <w:rsid w:val="00CE0CB2"/>
    <w:rsid w:val="00CE750F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173C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-mete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6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47</cp:revision>
  <dcterms:created xsi:type="dcterms:W3CDTF">2024-09-09T18:40:00Z</dcterms:created>
  <dcterms:modified xsi:type="dcterms:W3CDTF">2025-09-12T08:13:00Z</dcterms:modified>
</cp:coreProperties>
</file>